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4696"/>
        <w:bidiVisual/>
        <w:tblW w:w="0" w:type="auto"/>
        <w:tblLook w:val="04A0" w:firstRow="1" w:lastRow="0" w:firstColumn="1" w:lastColumn="0" w:noHBand="0" w:noVBand="1"/>
      </w:tblPr>
      <w:tblGrid>
        <w:gridCol w:w="7877"/>
        <w:gridCol w:w="419"/>
      </w:tblGrid>
      <w:tr w:rsidR="00981B69" w14:paraId="2C261B65" w14:textId="77777777" w:rsidTr="00E34FC2">
        <w:tc>
          <w:tcPr>
            <w:tcW w:w="8296" w:type="dxa"/>
            <w:gridSpan w:val="2"/>
          </w:tcPr>
          <w:p w14:paraId="0B3FDDA1" w14:textId="6C3F1278" w:rsidR="00981B69" w:rsidRPr="004A53D7" w:rsidRDefault="00FF5DEB" w:rsidP="00FF5DEB">
            <w:pPr>
              <w:tabs>
                <w:tab w:val="center" w:pos="4040"/>
              </w:tabs>
              <w:bidi w:val="0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color w:val="00B0F0"/>
                <w:sz w:val="40"/>
                <w:szCs w:val="40"/>
                <w:lang w:bidi="ar-EG"/>
              </w:rPr>
              <w:tab/>
              <w:t>Data Dynamos</w:t>
            </w:r>
            <w:r w:rsidR="00981B69" w:rsidRPr="00981B69">
              <w:rPr>
                <w:b/>
                <w:bCs/>
                <w:color w:val="00B0F0"/>
                <w:sz w:val="40"/>
                <w:szCs w:val="40"/>
                <w:lang w:bidi="ar-EG"/>
              </w:rPr>
              <w:t xml:space="preserve"> Team</w:t>
            </w:r>
          </w:p>
        </w:tc>
      </w:tr>
      <w:tr w:rsidR="004A53D7" w14:paraId="6CE1B97E" w14:textId="69823B40" w:rsidTr="00981B69">
        <w:tc>
          <w:tcPr>
            <w:tcW w:w="7877" w:type="dxa"/>
          </w:tcPr>
          <w:p w14:paraId="17F6A9ED" w14:textId="5557BE3C" w:rsidR="004A53D7" w:rsidRPr="004A53D7" w:rsidRDefault="004A53D7" w:rsidP="00981B69">
            <w:pPr>
              <w:bidi w:val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Ahmed Emad</w:t>
            </w:r>
          </w:p>
        </w:tc>
        <w:tc>
          <w:tcPr>
            <w:tcW w:w="419" w:type="dxa"/>
          </w:tcPr>
          <w:p w14:paraId="44280328" w14:textId="4936CDB2" w:rsidR="004A53D7" w:rsidRPr="004A53D7" w:rsidRDefault="004A53D7" w:rsidP="00981B69">
            <w:pPr>
              <w:bidi w:val="0"/>
              <w:rPr>
                <w:b/>
                <w:bCs/>
                <w:sz w:val="40"/>
                <w:szCs w:val="40"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1</w:t>
            </w:r>
          </w:p>
        </w:tc>
      </w:tr>
      <w:tr w:rsidR="004A53D7" w14:paraId="5A69AD16" w14:textId="4E0DE781" w:rsidTr="00981B69">
        <w:tc>
          <w:tcPr>
            <w:tcW w:w="7877" w:type="dxa"/>
          </w:tcPr>
          <w:p w14:paraId="2A961328" w14:textId="281F39EF" w:rsidR="004A53D7" w:rsidRPr="004A53D7" w:rsidRDefault="004A53D7" w:rsidP="00981B69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Mohammed Amgd</w:t>
            </w:r>
          </w:p>
        </w:tc>
        <w:tc>
          <w:tcPr>
            <w:tcW w:w="419" w:type="dxa"/>
          </w:tcPr>
          <w:p w14:paraId="06770EC4" w14:textId="2C626960" w:rsidR="004A53D7" w:rsidRPr="004A53D7" w:rsidRDefault="004A53D7" w:rsidP="00981B69">
            <w:pPr>
              <w:bidi w:val="0"/>
              <w:rPr>
                <w:b/>
                <w:bCs/>
                <w:sz w:val="40"/>
                <w:szCs w:val="40"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2</w:t>
            </w:r>
          </w:p>
        </w:tc>
      </w:tr>
      <w:tr w:rsidR="004A53D7" w14:paraId="6CE90424" w14:textId="207E32F2" w:rsidTr="00981B69">
        <w:tc>
          <w:tcPr>
            <w:tcW w:w="7877" w:type="dxa"/>
          </w:tcPr>
          <w:p w14:paraId="232210BE" w14:textId="7567BF35" w:rsidR="004A53D7" w:rsidRPr="004A53D7" w:rsidRDefault="004A53D7" w:rsidP="00981B69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Mostafa Tarek</w:t>
            </w:r>
          </w:p>
        </w:tc>
        <w:tc>
          <w:tcPr>
            <w:tcW w:w="419" w:type="dxa"/>
          </w:tcPr>
          <w:p w14:paraId="24753B2B" w14:textId="0DC78507" w:rsidR="004A53D7" w:rsidRPr="004A53D7" w:rsidRDefault="004A53D7" w:rsidP="00981B69">
            <w:pPr>
              <w:bidi w:val="0"/>
              <w:rPr>
                <w:b/>
                <w:bCs/>
                <w:sz w:val="40"/>
                <w:szCs w:val="40"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3</w:t>
            </w:r>
          </w:p>
        </w:tc>
      </w:tr>
      <w:tr w:rsidR="004A53D7" w14:paraId="2EBB7E39" w14:textId="406B9E83" w:rsidTr="00981B69">
        <w:tc>
          <w:tcPr>
            <w:tcW w:w="7877" w:type="dxa"/>
          </w:tcPr>
          <w:p w14:paraId="4250BEFB" w14:textId="66525BB2" w:rsidR="004A53D7" w:rsidRPr="004A53D7" w:rsidRDefault="004A53D7" w:rsidP="00981B69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Peter Adel</w:t>
            </w:r>
          </w:p>
        </w:tc>
        <w:tc>
          <w:tcPr>
            <w:tcW w:w="419" w:type="dxa"/>
          </w:tcPr>
          <w:p w14:paraId="7BACE2C6" w14:textId="42AC1F3C" w:rsidR="004A53D7" w:rsidRPr="004A53D7" w:rsidRDefault="004A53D7" w:rsidP="00981B69">
            <w:pPr>
              <w:bidi w:val="0"/>
              <w:rPr>
                <w:b/>
                <w:bCs/>
                <w:sz w:val="40"/>
                <w:szCs w:val="40"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4</w:t>
            </w:r>
          </w:p>
        </w:tc>
      </w:tr>
      <w:tr w:rsidR="004A53D7" w14:paraId="3C37C2D6" w14:textId="3284C84E" w:rsidTr="00981B69">
        <w:tc>
          <w:tcPr>
            <w:tcW w:w="7877" w:type="dxa"/>
          </w:tcPr>
          <w:p w14:paraId="69E61EC8" w14:textId="400410B6" w:rsidR="004A53D7" w:rsidRPr="004A53D7" w:rsidRDefault="004A53D7" w:rsidP="00981B69">
            <w:pPr>
              <w:bidi w:val="0"/>
              <w:jc w:val="center"/>
              <w:rPr>
                <w:b/>
                <w:bCs/>
                <w:sz w:val="40"/>
                <w:szCs w:val="40"/>
                <w:rtl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Mohammed Elhossiny</w:t>
            </w:r>
          </w:p>
        </w:tc>
        <w:tc>
          <w:tcPr>
            <w:tcW w:w="419" w:type="dxa"/>
          </w:tcPr>
          <w:p w14:paraId="2B053446" w14:textId="25A3219C" w:rsidR="004A53D7" w:rsidRPr="004A53D7" w:rsidRDefault="004A53D7" w:rsidP="00981B69">
            <w:pPr>
              <w:bidi w:val="0"/>
              <w:rPr>
                <w:b/>
                <w:bCs/>
                <w:sz w:val="40"/>
                <w:szCs w:val="40"/>
                <w:lang w:bidi="ar-EG"/>
              </w:rPr>
            </w:pPr>
            <w:r w:rsidRPr="004A53D7">
              <w:rPr>
                <w:b/>
                <w:bCs/>
                <w:sz w:val="40"/>
                <w:szCs w:val="40"/>
                <w:lang w:bidi="ar-EG"/>
              </w:rPr>
              <w:t>5</w:t>
            </w:r>
          </w:p>
        </w:tc>
      </w:tr>
      <w:tr w:rsidR="00A97DBC" w14:paraId="1909B3E5" w14:textId="77777777" w:rsidTr="00981B69">
        <w:tc>
          <w:tcPr>
            <w:tcW w:w="7877" w:type="dxa"/>
          </w:tcPr>
          <w:p w14:paraId="7AC551D3" w14:textId="02225DBD" w:rsidR="00A97DBC" w:rsidRPr="004A53D7" w:rsidRDefault="00A97DBC" w:rsidP="00981B69">
            <w:pPr>
              <w:bidi w:val="0"/>
              <w:jc w:val="center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  <w:lang w:bidi="ar-EG"/>
              </w:rPr>
              <w:t>Zyad Sameh</w:t>
            </w:r>
          </w:p>
        </w:tc>
        <w:tc>
          <w:tcPr>
            <w:tcW w:w="419" w:type="dxa"/>
          </w:tcPr>
          <w:p w14:paraId="7EE101A9" w14:textId="089DEA66" w:rsidR="00A97DBC" w:rsidRPr="004A53D7" w:rsidRDefault="00A97DBC" w:rsidP="00981B69">
            <w:pPr>
              <w:bidi w:val="0"/>
              <w:rPr>
                <w:b/>
                <w:bCs/>
                <w:sz w:val="40"/>
                <w:szCs w:val="40"/>
                <w:lang w:bidi="ar-EG"/>
              </w:rPr>
            </w:pPr>
            <w:r>
              <w:rPr>
                <w:b/>
                <w:bCs/>
                <w:sz w:val="40"/>
                <w:szCs w:val="40"/>
                <w:lang w:bidi="ar-EG"/>
              </w:rPr>
              <w:t>6</w:t>
            </w:r>
          </w:p>
        </w:tc>
      </w:tr>
    </w:tbl>
    <w:p w14:paraId="5518883B" w14:textId="0A294045" w:rsidR="00FB6252" w:rsidRDefault="004A53D7">
      <w:pPr>
        <w:rPr>
          <w:lang w:bidi="ar-EG"/>
        </w:rPr>
      </w:pPr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34CF0" wp14:editId="097D885A">
                <wp:simplePos x="0" y="0"/>
                <wp:positionH relativeFrom="margin">
                  <wp:align>center</wp:align>
                </wp:positionH>
                <wp:positionV relativeFrom="paragraph">
                  <wp:posOffset>657225</wp:posOffset>
                </wp:positionV>
                <wp:extent cx="4019550" cy="1543050"/>
                <wp:effectExtent l="57150" t="57150" r="57150" b="57150"/>
                <wp:wrapNone/>
                <wp:docPr id="6870119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1543050"/>
                        </a:xfrm>
                        <a:prstGeom prst="roundRect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 prst="angle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03AD9B" w14:textId="1EEFDA98" w:rsidR="00E64F3B" w:rsidRPr="00E64F3B" w:rsidRDefault="00E64F3B" w:rsidP="00E64F3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E64F3B"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>Data Analysis Project Team_DEPI</w:t>
                            </w:r>
                          </w:p>
                          <w:p w14:paraId="1C9B7283" w14:textId="319258BB" w:rsidR="00E64F3B" w:rsidRPr="00E64F3B" w:rsidRDefault="00E64F3B" w:rsidP="00E64F3B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</w:pPr>
                            <w:r w:rsidRPr="00E64F3B">
                              <w:rPr>
                                <w:b/>
                                <w:bCs/>
                                <w:sz w:val="40"/>
                                <w:szCs w:val="40"/>
                                <w:lang w:bidi="ar-EG"/>
                              </w:rPr>
                              <w:t>DEPI_GIZ2_DAT1_S5</w:t>
                            </w:r>
                          </w:p>
                          <w:p w14:paraId="42C3A22F" w14:textId="77777777" w:rsidR="00E64F3B" w:rsidRDefault="00E64F3B" w:rsidP="00E64F3B">
                            <w:pPr>
                              <w:jc w:val="center"/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34CF0" id="Rectangle: Rounded Corners 1" o:spid="_x0000_s1026" style="position:absolute;left:0;text-align:left;margin-left:0;margin-top:51.75pt;width:316.5pt;height:121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14:paraId="1103AD9B" w14:textId="1EEFDA98" w:rsidR="00E64F3B" w:rsidRPr="00E64F3B" w:rsidRDefault="00E64F3B" w:rsidP="00E64F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E64F3B"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  <w:t>Data Analysis Project Team_DEPI</w:t>
                      </w:r>
                    </w:p>
                    <w:p w14:paraId="1C9B7283" w14:textId="319258BB" w:rsidR="00E64F3B" w:rsidRPr="00E64F3B" w:rsidRDefault="00E64F3B" w:rsidP="00E64F3B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</w:pPr>
                      <w:r w:rsidRPr="00E64F3B">
                        <w:rPr>
                          <w:b/>
                          <w:bCs/>
                          <w:sz w:val="40"/>
                          <w:szCs w:val="40"/>
                          <w:lang w:bidi="ar-EG"/>
                        </w:rPr>
                        <w:t>DEPI_GIZ2_DAT1_S5</w:t>
                      </w:r>
                    </w:p>
                    <w:p w14:paraId="42C3A22F" w14:textId="77777777" w:rsidR="00E64F3B" w:rsidRDefault="00E64F3B" w:rsidP="00E64F3B">
                      <w:pPr>
                        <w:jc w:val="center"/>
                        <w:rPr>
                          <w:lang w:bidi="ar-EG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FB6252" w:rsidSect="004A53D7">
      <w:pgSz w:w="11906" w:h="16838"/>
      <w:pgMar w:top="1440" w:right="1800" w:bottom="1440" w:left="180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2202C"/>
    <w:multiLevelType w:val="hybridMultilevel"/>
    <w:tmpl w:val="10E47A5E"/>
    <w:lvl w:ilvl="0" w:tplc="7EF04D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A32CD"/>
    <w:multiLevelType w:val="hybridMultilevel"/>
    <w:tmpl w:val="F9B4226C"/>
    <w:lvl w:ilvl="0" w:tplc="F2623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825821">
    <w:abstractNumId w:val="1"/>
  </w:num>
  <w:num w:numId="2" w16cid:durableId="1654985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E48"/>
    <w:rsid w:val="00046B00"/>
    <w:rsid w:val="002E0E48"/>
    <w:rsid w:val="004172FE"/>
    <w:rsid w:val="004A53D7"/>
    <w:rsid w:val="00981B69"/>
    <w:rsid w:val="00A16440"/>
    <w:rsid w:val="00A97DBC"/>
    <w:rsid w:val="00E64F3B"/>
    <w:rsid w:val="00F541A6"/>
    <w:rsid w:val="00FA6F58"/>
    <w:rsid w:val="00FB6252"/>
    <w:rsid w:val="00FF5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2F539"/>
  <w15:chartTrackingRefBased/>
  <w15:docId w15:val="{033C8E90-44FA-47A8-AA10-793AE119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53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E5FA1-A59E-4D65-86FE-E342E1F3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4-11-30T00:50:00Z</dcterms:created>
  <dcterms:modified xsi:type="dcterms:W3CDTF">2024-12-02T17:43:00Z</dcterms:modified>
</cp:coreProperties>
</file>